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59" w:rsidRDefault="007440C1" w:rsidP="00295A59">
      <w:pPr>
        <w:jc w:val="center"/>
        <w:rPr>
          <w:sz w:val="20"/>
          <w:szCs w:val="20"/>
          <w:lang w:eastAsia="en-US" w:bidi="en-US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84819269" r:id="rId7"/>
        </w:obje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530137" w:rsidRPr="007440C1" w:rsidRDefault="00CC15A4" w:rsidP="00530137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r w:rsidRPr="007440C1">
        <w:rPr>
          <w:rFonts w:ascii="Times New Roman" w:hAnsi="Times New Roman"/>
          <w:b/>
          <w:sz w:val="28"/>
          <w:szCs w:val="28"/>
        </w:rPr>
        <w:t>от «</w:t>
      </w:r>
      <w:r w:rsidR="00C13857" w:rsidRPr="007440C1">
        <w:rPr>
          <w:rFonts w:ascii="Times New Roman" w:hAnsi="Times New Roman"/>
          <w:b/>
          <w:sz w:val="28"/>
          <w:szCs w:val="28"/>
        </w:rPr>
        <w:t>25</w:t>
      </w:r>
      <w:r w:rsidRPr="007440C1">
        <w:rPr>
          <w:rFonts w:ascii="Times New Roman" w:hAnsi="Times New Roman"/>
          <w:b/>
          <w:sz w:val="28"/>
          <w:szCs w:val="28"/>
        </w:rPr>
        <w:t xml:space="preserve"> </w:t>
      </w:r>
      <w:r w:rsidR="009A4CCC" w:rsidRPr="007440C1">
        <w:rPr>
          <w:rFonts w:ascii="Times New Roman" w:hAnsi="Times New Roman"/>
          <w:b/>
          <w:sz w:val="28"/>
          <w:szCs w:val="28"/>
        </w:rPr>
        <w:t xml:space="preserve"> »      </w:t>
      </w:r>
      <w:r w:rsidR="00C13857" w:rsidRPr="007440C1">
        <w:rPr>
          <w:rFonts w:ascii="Times New Roman" w:hAnsi="Times New Roman"/>
          <w:b/>
          <w:sz w:val="28"/>
          <w:szCs w:val="28"/>
        </w:rPr>
        <w:t>05</w:t>
      </w:r>
      <w:r w:rsidR="009A4CCC" w:rsidRPr="007440C1">
        <w:rPr>
          <w:rFonts w:ascii="Times New Roman" w:hAnsi="Times New Roman"/>
          <w:b/>
          <w:sz w:val="28"/>
          <w:szCs w:val="28"/>
        </w:rPr>
        <w:t xml:space="preserve">    2021 года  № </w:t>
      </w:r>
      <w:r w:rsidR="00C13857" w:rsidRPr="007440C1">
        <w:rPr>
          <w:rFonts w:ascii="Times New Roman" w:hAnsi="Times New Roman"/>
          <w:b/>
          <w:sz w:val="28"/>
          <w:szCs w:val="28"/>
        </w:rPr>
        <w:t xml:space="preserve"> 267</w:t>
      </w:r>
    </w:p>
    <w:bookmarkEnd w:id="0"/>
    <w:p w:rsidR="00295A59" w:rsidRPr="00530137" w:rsidRDefault="00295A59" w:rsidP="00295A59">
      <w:pPr>
        <w:rPr>
          <w:b/>
        </w:rPr>
      </w:pPr>
      <w:r w:rsidRPr="00530137">
        <w:rPr>
          <w:b/>
        </w:rPr>
        <w:t xml:space="preserve">             г.Б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 района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E773F9" w:rsidRPr="00E773F9">
        <w:rPr>
          <w:b/>
          <w:sz w:val="28"/>
          <w:szCs w:val="28"/>
        </w:rPr>
        <w:t>18.</w:t>
      </w:r>
      <w:r w:rsidR="009A4CCC">
        <w:rPr>
          <w:b/>
          <w:sz w:val="28"/>
          <w:szCs w:val="28"/>
        </w:rPr>
        <w:t>09.2017 № 11</w:t>
      </w:r>
      <w:r w:rsidR="00460457" w:rsidRPr="00E773F9">
        <w:rPr>
          <w:b/>
          <w:sz w:val="28"/>
          <w:szCs w:val="28"/>
        </w:rPr>
        <w:t xml:space="preserve"> </w:t>
      </w:r>
      <w:r w:rsidR="00207454">
        <w:rPr>
          <w:b/>
          <w:sz w:val="28"/>
          <w:szCs w:val="28"/>
        </w:rPr>
        <w:t>«</w:t>
      </w:r>
      <w:r w:rsidR="00E773F9" w:rsidRPr="00E773F9">
        <w:rPr>
          <w:b/>
          <w:sz w:val="28"/>
          <w:szCs w:val="28"/>
        </w:rPr>
        <w:t xml:space="preserve">Об  образовании 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постоянной комиссии Совета народных депутатов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</w:t>
      </w:r>
    </w:p>
    <w:p w:rsidR="009A4CCC" w:rsidRDefault="00E773F9" w:rsidP="009A4CCC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района по </w:t>
      </w:r>
      <w:r w:rsidR="009A4CCC">
        <w:rPr>
          <w:b/>
          <w:sz w:val="28"/>
          <w:szCs w:val="28"/>
        </w:rPr>
        <w:t xml:space="preserve"> местному самоуправлению, </w:t>
      </w:r>
    </w:p>
    <w:p w:rsidR="009A4CCC" w:rsidRDefault="009A4CCC" w:rsidP="009A4C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творческой деятельности, </w:t>
      </w:r>
    </w:p>
    <w:p w:rsidR="00295A59" w:rsidRPr="00E773F9" w:rsidRDefault="009A4CCC" w:rsidP="009A4CCC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ой этике</w:t>
      </w:r>
      <w:r w:rsidR="00460457" w:rsidRPr="00E773F9">
        <w:rPr>
          <w:b/>
          <w:bCs/>
          <w:kern w:val="28"/>
          <w:sz w:val="28"/>
          <w:szCs w:val="28"/>
        </w:rPr>
        <w:t>»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9A4C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</w:t>
      </w:r>
      <w:proofErr w:type="gramStart"/>
      <w:r w:rsidRPr="00BD7DCF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BD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гучарского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>,</w:t>
      </w:r>
      <w:r w:rsidR="009A4CCC">
        <w:rPr>
          <w:rFonts w:ascii="Times New Roman" w:hAnsi="Times New Roman" w:cs="Times New Roman"/>
          <w:sz w:val="28"/>
          <w:szCs w:val="28"/>
        </w:rPr>
        <w:t xml:space="preserve"> принимая во внимание заявление от 08.04.2021 года Ткачева Игоря Викторовича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</w:t>
      </w:r>
      <w:r w:rsidR="009A4CCC">
        <w:rPr>
          <w:rFonts w:ascii="Times New Roman" w:hAnsi="Times New Roman" w:cs="Times New Roman"/>
          <w:sz w:val="28"/>
          <w:szCs w:val="28"/>
        </w:rPr>
        <w:t xml:space="preserve">о </w:t>
      </w:r>
      <w:r w:rsidR="006E337D" w:rsidRPr="006E337D">
        <w:rPr>
          <w:rFonts w:ascii="Times New Roman" w:hAnsi="Times New Roman" w:cs="Times New Roman"/>
          <w:sz w:val="28"/>
          <w:szCs w:val="28"/>
        </w:rPr>
        <w:t>досрочном прекращении полномочий депутата Совета народных депутатов Богучарского муниципального района</w:t>
      </w:r>
      <w:r w:rsidR="009A4CCC">
        <w:rPr>
          <w:rFonts w:ascii="Times New Roman" w:hAnsi="Times New Roman" w:cs="Times New Roman"/>
          <w:sz w:val="28"/>
          <w:szCs w:val="28"/>
        </w:rPr>
        <w:t>,</w:t>
      </w:r>
      <w:r w:rsidR="008F72EC">
        <w:rPr>
          <w:rFonts w:ascii="Times New Roman" w:hAnsi="Times New Roman" w:cs="Times New Roman"/>
          <w:sz w:val="28"/>
          <w:szCs w:val="28"/>
        </w:rPr>
        <w:t xml:space="preserve">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6E337D" w:rsidRPr="009A4CCC" w:rsidRDefault="006E337D" w:rsidP="009A4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>
        <w:rPr>
          <w:sz w:val="28"/>
          <w:szCs w:val="28"/>
        </w:rPr>
        <w:t xml:space="preserve">от </w:t>
      </w:r>
      <w:r w:rsidR="009A4CCC">
        <w:rPr>
          <w:sz w:val="28"/>
          <w:szCs w:val="28"/>
        </w:rPr>
        <w:t>18.09.2017 № 11</w:t>
      </w:r>
      <w:r w:rsidRPr="006E337D">
        <w:rPr>
          <w:sz w:val="28"/>
          <w:szCs w:val="28"/>
        </w:rPr>
        <w:t xml:space="preserve"> «</w:t>
      </w:r>
      <w:r w:rsidRPr="006E337D">
        <w:rPr>
          <w:bCs/>
          <w:kern w:val="28"/>
          <w:sz w:val="28"/>
          <w:szCs w:val="28"/>
        </w:rPr>
        <w:t xml:space="preserve">Об </w:t>
      </w:r>
      <w:r w:rsidRPr="006E337D">
        <w:rPr>
          <w:sz w:val="28"/>
          <w:szCs w:val="28"/>
        </w:rPr>
        <w:t>образовании постоянной комиссии Совета народных депутатов Богучарского муниципального района по</w:t>
      </w:r>
      <w:r w:rsidR="009A4CCC">
        <w:rPr>
          <w:sz w:val="28"/>
          <w:szCs w:val="28"/>
        </w:rPr>
        <w:t xml:space="preserve"> </w:t>
      </w:r>
      <w:r w:rsidR="009A4CCC" w:rsidRPr="009A4CCC">
        <w:rPr>
          <w:sz w:val="28"/>
          <w:szCs w:val="28"/>
        </w:rPr>
        <w:t>местному самоуправлению, правотворческой деятельности, депутатской этике</w:t>
      </w:r>
      <w:r w:rsidRPr="009A4CCC">
        <w:rPr>
          <w:bCs/>
          <w:kern w:val="28"/>
          <w:sz w:val="28"/>
          <w:szCs w:val="28"/>
        </w:rPr>
        <w:t xml:space="preserve">»: </w:t>
      </w:r>
    </w:p>
    <w:p w:rsidR="006E337D" w:rsidRDefault="006E337D" w:rsidP="009A4CC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6E337D" w:rsidRPr="00BD7DCF" w:rsidRDefault="00207454" w:rsidP="009A4C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37D" w:rsidRPr="00BD7DCF">
        <w:rPr>
          <w:sz w:val="28"/>
          <w:szCs w:val="28"/>
        </w:rPr>
        <w:t>Образовать следующий  персональный состав постоянной комиссии Совета народных депутатов Богучарского муниципального района по</w:t>
      </w:r>
      <w:r w:rsidR="009A4CCC">
        <w:rPr>
          <w:sz w:val="28"/>
          <w:szCs w:val="28"/>
        </w:rPr>
        <w:t xml:space="preserve"> </w:t>
      </w:r>
      <w:r w:rsidR="009A4CCC" w:rsidRPr="009A4CCC">
        <w:rPr>
          <w:sz w:val="28"/>
          <w:szCs w:val="28"/>
        </w:rPr>
        <w:t>местному самоуправлению, правотворческой деятельности, депутатской этике</w:t>
      </w:r>
      <w:r w:rsidR="006E337D" w:rsidRPr="00BD7DCF">
        <w:rPr>
          <w:sz w:val="28"/>
          <w:szCs w:val="28"/>
        </w:rPr>
        <w:t>:</w:t>
      </w:r>
    </w:p>
    <w:p w:rsidR="006E337D" w:rsidRPr="00BD7DCF" w:rsidRDefault="006E337D" w:rsidP="009A4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CC" w:rsidRDefault="009A4CCC" w:rsidP="009A4CCC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етровна – депутат Совета народных депутатов Богучарского муниципального района от избирательного округа № 1, председатель комиссии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туров</w:t>
      </w:r>
      <w:proofErr w:type="spellEnd"/>
      <w:r>
        <w:rPr>
          <w:sz w:val="28"/>
          <w:szCs w:val="28"/>
        </w:rPr>
        <w:t xml:space="preserve"> Вячеслав Митрофанович – депутат Совета народных депутатов Богучарского муниципального района от местной партийной организации Богучарского района Воронежского регионального отделения политической партии «Либерально – демократическая партия России», индивидуальный предприниматель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ганская Ирина Павловна – депутат Совета народных депутатов Богучарского муниципального района от  Богучарского местного отделения Воронежского регионального отделения Всероссийской политической партии «ЕДИНАЯ РОССИЯ», инспектор администрации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чев Роман Александрович –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директор  МКОУ «</w:t>
      </w:r>
      <w:proofErr w:type="spellStart"/>
      <w:r>
        <w:rPr>
          <w:sz w:val="28"/>
          <w:szCs w:val="28"/>
        </w:rPr>
        <w:t>Радченская</w:t>
      </w:r>
      <w:proofErr w:type="spellEnd"/>
      <w:r>
        <w:rPr>
          <w:sz w:val="28"/>
          <w:szCs w:val="28"/>
        </w:rPr>
        <w:t xml:space="preserve"> средняя общеобразовательная школа»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паева Ирина Владимировна - 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старший инспектор администрац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9A4CCC" w:rsidRDefault="009A4CCC" w:rsidP="009A4CCC">
      <w:pPr>
        <w:jc w:val="both"/>
        <w:rPr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Председатель Совета народных депутатов</w:t>
      </w: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proofErr w:type="spellStart"/>
      <w:r w:rsidRPr="009C30AB">
        <w:rPr>
          <w:b/>
          <w:sz w:val="28"/>
          <w:szCs w:val="28"/>
        </w:rPr>
        <w:t>Богучарского</w:t>
      </w:r>
      <w:proofErr w:type="spellEnd"/>
      <w:r w:rsidRPr="009C30AB">
        <w:rPr>
          <w:b/>
          <w:sz w:val="28"/>
          <w:szCs w:val="28"/>
        </w:rPr>
        <w:t xml:space="preserve"> муниципального района                            Ю.В.</w:t>
      </w:r>
      <w:r>
        <w:rPr>
          <w:b/>
          <w:sz w:val="28"/>
          <w:szCs w:val="28"/>
        </w:rPr>
        <w:t xml:space="preserve"> </w:t>
      </w:r>
      <w:proofErr w:type="spellStart"/>
      <w:r w:rsidRPr="009C30AB">
        <w:rPr>
          <w:b/>
          <w:sz w:val="28"/>
          <w:szCs w:val="28"/>
        </w:rPr>
        <w:t>Дорохина</w:t>
      </w:r>
      <w:proofErr w:type="spellEnd"/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CC7CE6" w:rsidRDefault="009701C5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C7CE6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9701C5" w:rsidRPr="00CC7CE6" w:rsidRDefault="009701C5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C7CE6">
        <w:rPr>
          <w:rFonts w:ascii="Times New Roman" w:hAnsi="Times New Roman"/>
          <w:b/>
          <w:sz w:val="28"/>
          <w:szCs w:val="28"/>
        </w:rPr>
        <w:t xml:space="preserve">обязанности главы Богучарского </w:t>
      </w:r>
    </w:p>
    <w:p w:rsidR="009701C5" w:rsidRPr="00CC7CE6" w:rsidRDefault="009701C5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C7CE6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9701C5" w:rsidRPr="00CC7CE6" w:rsidRDefault="009701C5" w:rsidP="009701C5">
      <w:pPr>
        <w:jc w:val="both"/>
        <w:rPr>
          <w:b/>
          <w:sz w:val="28"/>
          <w:szCs w:val="28"/>
        </w:rPr>
      </w:pPr>
      <w:r w:rsidRPr="00CC7CE6">
        <w:rPr>
          <w:b/>
          <w:sz w:val="28"/>
          <w:szCs w:val="28"/>
        </w:rPr>
        <w:t xml:space="preserve">Воронежской области                                                        </w:t>
      </w:r>
      <w:proofErr w:type="spellStart"/>
      <w:r w:rsidRPr="00CC7CE6">
        <w:rPr>
          <w:b/>
          <w:sz w:val="28"/>
          <w:szCs w:val="28"/>
        </w:rPr>
        <w:t>Ю.М.Величенко</w:t>
      </w:r>
      <w:proofErr w:type="spellEnd"/>
    </w:p>
    <w:p w:rsidR="00045E10" w:rsidRPr="00207454" w:rsidRDefault="00045E10" w:rsidP="00C24922">
      <w:pPr>
        <w:rPr>
          <w:b/>
          <w:sz w:val="28"/>
          <w:szCs w:val="28"/>
        </w:rPr>
      </w:pPr>
    </w:p>
    <w:sectPr w:rsidR="00045E10" w:rsidRPr="00207454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1BB"/>
    <w:multiLevelType w:val="hybridMultilevel"/>
    <w:tmpl w:val="A1F6F4EE"/>
    <w:lvl w:ilvl="0" w:tplc="ECC286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07454"/>
    <w:rsid w:val="00252FF0"/>
    <w:rsid w:val="002541D3"/>
    <w:rsid w:val="00256981"/>
    <w:rsid w:val="0028354E"/>
    <w:rsid w:val="00295A59"/>
    <w:rsid w:val="002B5B04"/>
    <w:rsid w:val="003344B2"/>
    <w:rsid w:val="003509F8"/>
    <w:rsid w:val="00392372"/>
    <w:rsid w:val="003A2B84"/>
    <w:rsid w:val="003C4B1B"/>
    <w:rsid w:val="003F5B97"/>
    <w:rsid w:val="003F726B"/>
    <w:rsid w:val="004452F2"/>
    <w:rsid w:val="004574C0"/>
    <w:rsid w:val="00460457"/>
    <w:rsid w:val="00473697"/>
    <w:rsid w:val="00495D16"/>
    <w:rsid w:val="004F1F56"/>
    <w:rsid w:val="004F52E5"/>
    <w:rsid w:val="00514BA1"/>
    <w:rsid w:val="00527980"/>
    <w:rsid w:val="00530137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440C1"/>
    <w:rsid w:val="0075489E"/>
    <w:rsid w:val="007647E4"/>
    <w:rsid w:val="00781FF0"/>
    <w:rsid w:val="007C6239"/>
    <w:rsid w:val="0080393A"/>
    <w:rsid w:val="008067D0"/>
    <w:rsid w:val="00811142"/>
    <w:rsid w:val="008755B9"/>
    <w:rsid w:val="00887CDE"/>
    <w:rsid w:val="008B0181"/>
    <w:rsid w:val="008D15BB"/>
    <w:rsid w:val="008E070C"/>
    <w:rsid w:val="008E6F4F"/>
    <w:rsid w:val="008F72EC"/>
    <w:rsid w:val="00911886"/>
    <w:rsid w:val="00937C7A"/>
    <w:rsid w:val="009701C5"/>
    <w:rsid w:val="009A4CCC"/>
    <w:rsid w:val="009B4048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B4E6E"/>
    <w:rsid w:val="00AE6204"/>
    <w:rsid w:val="00B034A7"/>
    <w:rsid w:val="00B23639"/>
    <w:rsid w:val="00B32594"/>
    <w:rsid w:val="00B456BD"/>
    <w:rsid w:val="00B612C9"/>
    <w:rsid w:val="00B6695F"/>
    <w:rsid w:val="00B70F41"/>
    <w:rsid w:val="00B7581F"/>
    <w:rsid w:val="00B8216B"/>
    <w:rsid w:val="00B8481D"/>
    <w:rsid w:val="00BB708F"/>
    <w:rsid w:val="00BE14D6"/>
    <w:rsid w:val="00BE7288"/>
    <w:rsid w:val="00C01699"/>
    <w:rsid w:val="00C13857"/>
    <w:rsid w:val="00C24922"/>
    <w:rsid w:val="00C317C6"/>
    <w:rsid w:val="00C42C04"/>
    <w:rsid w:val="00C615FB"/>
    <w:rsid w:val="00CB1807"/>
    <w:rsid w:val="00CC15A4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4017C"/>
    <w:rsid w:val="00E773F9"/>
    <w:rsid w:val="00EA59C4"/>
    <w:rsid w:val="00EC6721"/>
    <w:rsid w:val="00ED29AB"/>
    <w:rsid w:val="00EE6B7E"/>
    <w:rsid w:val="00EF1777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A46A5E-CAF5-415D-838C-65C381FD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14C6-F80A-476F-A309-5F52C78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18</cp:revision>
  <cp:lastPrinted>2021-06-07T11:54:00Z</cp:lastPrinted>
  <dcterms:created xsi:type="dcterms:W3CDTF">2020-05-21T07:34:00Z</dcterms:created>
  <dcterms:modified xsi:type="dcterms:W3CDTF">2021-06-10T05:34:00Z</dcterms:modified>
</cp:coreProperties>
</file>